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BE28D8">
        <w:tc>
          <w:tcPr>
            <w:tcW w:w="8332" w:type="dxa"/>
            <w:gridSpan w:val="17"/>
          </w:tcPr>
          <w:p w14:paraId="686192C2" w14:textId="77777777" w:rsidR="003B4629" w:rsidRDefault="003B4629" w:rsidP="00BE28D8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BE28D8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BE28D8">
        <w:tc>
          <w:tcPr>
            <w:tcW w:w="8332" w:type="dxa"/>
            <w:gridSpan w:val="17"/>
          </w:tcPr>
          <w:p w14:paraId="373E385E" w14:textId="77777777" w:rsidR="003B4629" w:rsidRDefault="003B4629" w:rsidP="00BE28D8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BE28D8"/>
        </w:tc>
      </w:tr>
      <w:tr w:rsidR="003B4629" w14:paraId="1A191894" w14:textId="77777777" w:rsidTr="00BE28D8">
        <w:tc>
          <w:tcPr>
            <w:tcW w:w="8332" w:type="dxa"/>
            <w:gridSpan w:val="17"/>
          </w:tcPr>
          <w:p w14:paraId="16B12F47" w14:textId="0B8038D1" w:rsidR="003B4629" w:rsidRDefault="003B4629" w:rsidP="00BE28D8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457C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BE28D8"/>
        </w:tc>
      </w:tr>
      <w:tr w:rsidR="003B4629" w14:paraId="72F1CF8B" w14:textId="77777777" w:rsidTr="00BE28D8">
        <w:tc>
          <w:tcPr>
            <w:tcW w:w="8332" w:type="dxa"/>
            <w:gridSpan w:val="17"/>
          </w:tcPr>
          <w:p w14:paraId="4FD0ABBF" w14:textId="01904ED1" w:rsidR="003B4629" w:rsidRDefault="000C32E0" w:rsidP="00BE28D8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Luftgewehr - &amp; KK-G</w:t>
            </w:r>
            <w:r w:rsidR="009B2F9F">
              <w:rPr>
                <w:b/>
                <w:color w:val="0070C0"/>
                <w:sz w:val="28"/>
                <w:szCs w:val="28"/>
              </w:rPr>
              <w:t>ewehr</w:t>
            </w:r>
            <w:r w:rsidR="003B4629" w:rsidRPr="008E4284">
              <w:rPr>
                <w:b/>
                <w:color w:val="0070C0"/>
                <w:sz w:val="28"/>
                <w:szCs w:val="28"/>
              </w:rPr>
              <w:t xml:space="preserve"> - Auflag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BE28D8"/>
        </w:tc>
      </w:tr>
      <w:tr w:rsidR="003B4629" w14:paraId="35988448" w14:textId="77777777" w:rsidTr="00BE28D8">
        <w:tc>
          <w:tcPr>
            <w:tcW w:w="991" w:type="dxa"/>
            <w:gridSpan w:val="2"/>
          </w:tcPr>
          <w:p w14:paraId="41B40BE5" w14:textId="77777777" w:rsidR="003B4629" w:rsidRPr="00023A79" w:rsidRDefault="009B2F9F" w:rsidP="00BE28D8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="003B4629" w:rsidRPr="00023A79">
              <w:rPr>
                <w:b/>
                <w:color w:val="0070C0"/>
                <w:sz w:val="24"/>
              </w:rPr>
              <w:t>.11. -</w:t>
            </w:r>
          </w:p>
        </w:tc>
        <w:tc>
          <w:tcPr>
            <w:tcW w:w="3118" w:type="dxa"/>
            <w:gridSpan w:val="4"/>
          </w:tcPr>
          <w:p w14:paraId="33392888" w14:textId="77777777" w:rsidR="003B4629" w:rsidRDefault="003B4629" w:rsidP="00BE28D8">
            <w:r w:rsidRPr="00292C26">
              <w:rPr>
                <w:b/>
                <w:color w:val="0070C0"/>
                <w:sz w:val="24"/>
                <w:szCs w:val="28"/>
              </w:rPr>
              <w:t>Luft</w:t>
            </w:r>
            <w:r w:rsidR="009B2F9F">
              <w:rPr>
                <w:b/>
                <w:color w:val="0070C0"/>
                <w:sz w:val="24"/>
                <w:szCs w:val="28"/>
              </w:rPr>
              <w:t>gewehr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  <w:r>
              <w:rPr>
                <w:b/>
                <w:color w:val="0070C0"/>
                <w:sz w:val="24"/>
                <w:szCs w:val="28"/>
              </w:rPr>
              <w:t>–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Auflage</w:t>
            </w:r>
            <w:r>
              <w:rPr>
                <w:b/>
                <w:color w:val="0070C0"/>
                <w:sz w:val="24"/>
                <w:szCs w:val="28"/>
              </w:rPr>
              <w:t xml:space="preserve"> 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32D4C92A" w14:textId="77777777" w:rsidR="003B4629" w:rsidRDefault="003B4629" w:rsidP="00BE28D8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77777777" w:rsidR="003B4629" w:rsidRDefault="003B4629" w:rsidP="00BE28D8"/>
        </w:tc>
        <w:tc>
          <w:tcPr>
            <w:tcW w:w="426" w:type="dxa"/>
            <w:gridSpan w:val="2"/>
          </w:tcPr>
          <w:p w14:paraId="41C309B4" w14:textId="77777777" w:rsidR="003B4629" w:rsidRDefault="003B4629" w:rsidP="00BE28D8"/>
        </w:tc>
        <w:tc>
          <w:tcPr>
            <w:tcW w:w="1419" w:type="dxa"/>
            <w:gridSpan w:val="2"/>
          </w:tcPr>
          <w:p w14:paraId="725803D9" w14:textId="77777777" w:rsidR="003B4629" w:rsidRDefault="003B4629" w:rsidP="00BE28D8"/>
        </w:tc>
      </w:tr>
      <w:tr w:rsidR="003B4629" w14:paraId="50DF00B3" w14:textId="77777777" w:rsidTr="00BE28D8">
        <w:tc>
          <w:tcPr>
            <w:tcW w:w="991" w:type="dxa"/>
            <w:gridSpan w:val="2"/>
          </w:tcPr>
          <w:p w14:paraId="3717A017" w14:textId="77777777" w:rsidR="003B4629" w:rsidRPr="00023A79" w:rsidRDefault="009B2F9F" w:rsidP="00BE28D8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="003B4629" w:rsidRPr="00023A79">
              <w:rPr>
                <w:b/>
                <w:color w:val="0070C0"/>
                <w:sz w:val="24"/>
              </w:rPr>
              <w:t>.</w:t>
            </w:r>
            <w:r>
              <w:rPr>
                <w:b/>
                <w:color w:val="0070C0"/>
                <w:sz w:val="24"/>
              </w:rPr>
              <w:t>4</w:t>
            </w:r>
            <w:r w:rsidR="003B4629" w:rsidRPr="00023A79">
              <w:rPr>
                <w:b/>
                <w:color w:val="0070C0"/>
                <w:sz w:val="24"/>
              </w:rPr>
              <w:t>1. -</w:t>
            </w:r>
          </w:p>
        </w:tc>
        <w:tc>
          <w:tcPr>
            <w:tcW w:w="3118" w:type="dxa"/>
            <w:gridSpan w:val="4"/>
          </w:tcPr>
          <w:p w14:paraId="20655558" w14:textId="77777777" w:rsidR="003B4629" w:rsidRPr="00023A79" w:rsidRDefault="009B2F9F" w:rsidP="00BE28D8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Gewehr – Auflage</w:t>
            </w:r>
          </w:p>
        </w:tc>
        <w:tc>
          <w:tcPr>
            <w:tcW w:w="992" w:type="dxa"/>
            <w:gridSpan w:val="3"/>
          </w:tcPr>
          <w:p w14:paraId="6A87D347" w14:textId="77777777" w:rsidR="003B4629" w:rsidRDefault="003B4629" w:rsidP="00BE28D8"/>
        </w:tc>
        <w:tc>
          <w:tcPr>
            <w:tcW w:w="3231" w:type="dxa"/>
            <w:gridSpan w:val="8"/>
          </w:tcPr>
          <w:p w14:paraId="77C1417A" w14:textId="77777777" w:rsidR="003B4629" w:rsidRDefault="003B4629" w:rsidP="00BE28D8"/>
        </w:tc>
        <w:tc>
          <w:tcPr>
            <w:tcW w:w="426" w:type="dxa"/>
            <w:gridSpan w:val="2"/>
          </w:tcPr>
          <w:p w14:paraId="4BF9DABC" w14:textId="77777777" w:rsidR="003B4629" w:rsidRDefault="003B4629" w:rsidP="00BE28D8"/>
        </w:tc>
        <w:tc>
          <w:tcPr>
            <w:tcW w:w="1419" w:type="dxa"/>
            <w:gridSpan w:val="2"/>
          </w:tcPr>
          <w:p w14:paraId="4B492A0D" w14:textId="77777777" w:rsidR="003B4629" w:rsidRDefault="003B4629" w:rsidP="00BE28D8"/>
        </w:tc>
      </w:tr>
      <w:tr w:rsidR="003B4629" w14:paraId="6EB328A5" w14:textId="77777777" w:rsidTr="00BE28D8">
        <w:tc>
          <w:tcPr>
            <w:tcW w:w="991" w:type="dxa"/>
            <w:gridSpan w:val="2"/>
          </w:tcPr>
          <w:p w14:paraId="162AB3EA" w14:textId="77777777" w:rsidR="003B4629" w:rsidRPr="00023A79" w:rsidRDefault="003B4629" w:rsidP="00BE28D8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7F44C629" w14:textId="77777777" w:rsidR="003B4629" w:rsidRPr="00023A79" w:rsidRDefault="003B4629" w:rsidP="00BE28D8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992" w:type="dxa"/>
            <w:gridSpan w:val="3"/>
          </w:tcPr>
          <w:p w14:paraId="0C730EE8" w14:textId="77777777" w:rsidR="003B4629" w:rsidRDefault="003B4629" w:rsidP="00BE28D8"/>
        </w:tc>
        <w:tc>
          <w:tcPr>
            <w:tcW w:w="3231" w:type="dxa"/>
            <w:gridSpan w:val="8"/>
          </w:tcPr>
          <w:p w14:paraId="350F7F12" w14:textId="77777777" w:rsidR="003B4629" w:rsidRPr="00023A79" w:rsidRDefault="003B4629" w:rsidP="00BE28D8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BE28D8"/>
        </w:tc>
        <w:tc>
          <w:tcPr>
            <w:tcW w:w="1419" w:type="dxa"/>
            <w:gridSpan w:val="2"/>
          </w:tcPr>
          <w:p w14:paraId="1A8801A0" w14:textId="77777777" w:rsidR="003B4629" w:rsidRDefault="003B4629" w:rsidP="00BE28D8"/>
        </w:tc>
      </w:tr>
      <w:tr w:rsidR="003B4629" w14:paraId="166D7006" w14:textId="77777777" w:rsidTr="00BE28D8">
        <w:tc>
          <w:tcPr>
            <w:tcW w:w="10177" w:type="dxa"/>
            <w:gridSpan w:val="21"/>
          </w:tcPr>
          <w:p w14:paraId="6A2B33C1" w14:textId="77777777" w:rsidR="003B4629" w:rsidRDefault="003B4629" w:rsidP="00BE28D8"/>
        </w:tc>
      </w:tr>
      <w:tr w:rsidR="003B4629" w14:paraId="70201CFF" w14:textId="77777777" w:rsidTr="00BE28D8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BE28D8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BE28D8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BE28D8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251317790"/>
            <w:placeholder>
              <w:docPart w:val="5DD22569E5864FC9BF3793F821F5D5F3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0F3A631B" w:rsidR="003B4629" w:rsidRPr="00E947A0" w:rsidRDefault="00457CFF" w:rsidP="00BE28D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BE28D8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BE28D8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BE28D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BE28D8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BE28D8">
            <w:pPr>
              <w:rPr>
                <w:color w:val="0070C0"/>
              </w:rPr>
            </w:pPr>
          </w:p>
        </w:tc>
      </w:tr>
      <w:tr w:rsidR="003B4629" w14:paraId="0D73A944" w14:textId="77777777" w:rsidTr="00BE28D8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BE28D8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BE28D8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BE28D8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969251C" w:rsidR="003B4629" w:rsidRPr="00E947A0" w:rsidRDefault="00457CFF" w:rsidP="00BE28D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BE28D8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BE28D8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BE28D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BE28D8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BE28D8">
            <w:pPr>
              <w:rPr>
                <w:color w:val="0070C0"/>
              </w:rPr>
            </w:pPr>
          </w:p>
        </w:tc>
      </w:tr>
      <w:tr w:rsidR="003B4629" w14:paraId="0F766F29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BE28D8"/>
        </w:tc>
        <w:tc>
          <w:tcPr>
            <w:tcW w:w="3118" w:type="dxa"/>
            <w:gridSpan w:val="4"/>
          </w:tcPr>
          <w:p w14:paraId="3C6E36A1" w14:textId="77777777" w:rsidR="003B4629" w:rsidRDefault="003B4629" w:rsidP="00BE28D8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BE28D8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BE28D8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57B2947F" w:rsidR="003B4629" w:rsidRPr="00E947A0" w:rsidRDefault="00457CFF" w:rsidP="00BE28D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BE28D8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BE28D8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BE28D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BE28D8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BE28D8">
            <w:pPr>
              <w:rPr>
                <w:color w:val="0070C0"/>
              </w:rPr>
            </w:pPr>
          </w:p>
        </w:tc>
      </w:tr>
      <w:tr w:rsidR="003B4629" w14:paraId="44AE99E6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BE28D8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BE28D8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BE28D8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BE28D8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BE28D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601B0" w14:paraId="2CE515C2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3601B0" w:rsidRDefault="003601B0" w:rsidP="003601B0"/>
        </w:tc>
        <w:tc>
          <w:tcPr>
            <w:tcW w:w="3118" w:type="dxa"/>
            <w:gridSpan w:val="4"/>
            <w:vAlign w:val="center"/>
          </w:tcPr>
          <w:p w14:paraId="7F152310" w14:textId="77777777" w:rsidR="003601B0" w:rsidRDefault="003601B0" w:rsidP="003601B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3601B0" w:rsidRDefault="003601B0" w:rsidP="003601B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3601B0" w:rsidRDefault="003601B0" w:rsidP="003601B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3601B0" w:rsidRPr="00E947A0" w:rsidRDefault="003601B0" w:rsidP="003601B0">
            <w:pPr>
              <w:rPr>
                <w:color w:val="0070C0"/>
              </w:rPr>
            </w:pPr>
          </w:p>
        </w:tc>
      </w:tr>
      <w:tr w:rsidR="003601B0" w14:paraId="03503D4D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3601B0" w:rsidRDefault="003601B0" w:rsidP="003601B0"/>
        </w:tc>
        <w:tc>
          <w:tcPr>
            <w:tcW w:w="3118" w:type="dxa"/>
            <w:gridSpan w:val="4"/>
            <w:vMerge w:val="restart"/>
            <w:vAlign w:val="center"/>
          </w:tcPr>
          <w:p w14:paraId="61578F53" w14:textId="77777777" w:rsidR="003601B0" w:rsidRDefault="003601B0" w:rsidP="003601B0"/>
          <w:p w14:paraId="595F9F1C" w14:textId="77777777" w:rsidR="003601B0" w:rsidRDefault="00554588" w:rsidP="003601B0">
            <w:hyperlink r:id="rId6" w:history="1">
              <w:r w:rsidR="003601B0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7742D12D" w:rsidR="003601B0" w:rsidRDefault="003601B0" w:rsidP="003601B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3601B0" w:rsidRDefault="003601B0" w:rsidP="003601B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3601B0" w:rsidRDefault="003601B0" w:rsidP="003601B0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5432E044D77E4BF0938BD5342D5E753A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3601B0" w:rsidRPr="00E947A0" w:rsidRDefault="003601B0" w:rsidP="003601B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9218E824A1524A9F9F500D9B993EF9C8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3601B0" w:rsidRPr="00E947A0" w:rsidRDefault="003601B0" w:rsidP="003601B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601B0" w14:paraId="455F0213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3601B0" w:rsidRDefault="003601B0" w:rsidP="003601B0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3601B0" w:rsidRPr="00395523" w:rsidRDefault="003601B0" w:rsidP="003601B0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3601B0" w:rsidRDefault="003601B0" w:rsidP="003601B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3601B0" w:rsidRDefault="003601B0" w:rsidP="003601B0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3601B0" w:rsidRPr="00E947A0" w:rsidRDefault="003601B0" w:rsidP="003601B0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3601B0" w:rsidRPr="00E947A0" w:rsidRDefault="003601B0" w:rsidP="003601B0">
            <w:pPr>
              <w:rPr>
                <w:color w:val="0070C0"/>
              </w:rPr>
            </w:pPr>
          </w:p>
        </w:tc>
      </w:tr>
      <w:tr w:rsidR="003601B0" w14:paraId="586345C0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3601B0" w:rsidRDefault="003601B0" w:rsidP="003601B0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3601B0" w:rsidRDefault="003601B0" w:rsidP="003601B0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3601B0" w:rsidRDefault="003601B0" w:rsidP="003601B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3601B0" w:rsidRDefault="003601B0" w:rsidP="003601B0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F12069F897D247C3978BDCC269649A5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3601B0" w:rsidRPr="00E947A0" w:rsidRDefault="003601B0" w:rsidP="003601B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601B0" w14:paraId="7A6EDA60" w14:textId="77777777" w:rsidTr="00BE28D8">
        <w:tc>
          <w:tcPr>
            <w:tcW w:w="991" w:type="dxa"/>
            <w:gridSpan w:val="2"/>
            <w:vAlign w:val="center"/>
          </w:tcPr>
          <w:p w14:paraId="7377B754" w14:textId="77777777" w:rsidR="003601B0" w:rsidRDefault="003601B0" w:rsidP="003601B0"/>
        </w:tc>
        <w:tc>
          <w:tcPr>
            <w:tcW w:w="3118" w:type="dxa"/>
            <w:gridSpan w:val="4"/>
            <w:vAlign w:val="center"/>
          </w:tcPr>
          <w:p w14:paraId="52C116E3" w14:textId="77777777" w:rsidR="003601B0" w:rsidRDefault="003601B0" w:rsidP="003601B0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3601B0" w:rsidRDefault="003601B0" w:rsidP="003601B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3601B0" w:rsidRDefault="003601B0" w:rsidP="003601B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3601B0" w:rsidRDefault="003601B0" w:rsidP="003601B0"/>
        </w:tc>
      </w:tr>
      <w:tr w:rsidR="003B4629" w14:paraId="20430DF3" w14:textId="77777777" w:rsidTr="00BE28D8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BE28D8"/>
        </w:tc>
      </w:tr>
      <w:tr w:rsidR="003B4629" w:rsidRPr="00CB40D3" w14:paraId="1655987D" w14:textId="77777777" w:rsidTr="00BE28D8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BE28D8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6B847EB6" w:rsidR="003B4629" w:rsidRPr="00CB40D3" w:rsidRDefault="00457CFF" w:rsidP="00BE28D8">
            <w:pPr>
              <w:rPr>
                <w:b/>
              </w:rPr>
            </w:pPr>
            <w:r>
              <w:rPr>
                <w:b/>
                <w:color w:val="0070C0"/>
              </w:rPr>
              <w:t>09</w:t>
            </w:r>
            <w:r w:rsidR="00FA54AF">
              <w:rPr>
                <w:b/>
                <w:color w:val="0070C0"/>
              </w:rPr>
              <w:t>. – 1</w:t>
            </w:r>
            <w:r>
              <w:rPr>
                <w:b/>
                <w:color w:val="0070C0"/>
              </w:rPr>
              <w:t>0</w:t>
            </w:r>
            <w:r w:rsidR="00FA54AF">
              <w:rPr>
                <w:b/>
                <w:color w:val="0070C0"/>
              </w:rPr>
              <w:t>.03</w:t>
            </w:r>
            <w:r w:rsidR="003B4629" w:rsidRPr="00CB40D3">
              <w:rPr>
                <w:b/>
                <w:color w:val="0070C0"/>
              </w:rPr>
              <w:t>.202</w:t>
            </w:r>
            <w:r>
              <w:rPr>
                <w:b/>
                <w:color w:val="0070C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BE28D8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7777777" w:rsidR="003B4629" w:rsidRPr="00CB40D3" w:rsidRDefault="003B4629" w:rsidP="00BE28D8">
            <w:pPr>
              <w:rPr>
                <w:b/>
              </w:rPr>
            </w:pPr>
            <w:r w:rsidRPr="00CB40D3"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BE28D8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5DB61670" w:rsidR="003B4629" w:rsidRPr="00CB40D3" w:rsidRDefault="00FA54AF" w:rsidP="00BE28D8">
            <w:pPr>
              <w:rPr>
                <w:b/>
              </w:rPr>
            </w:pPr>
            <w:r>
              <w:rPr>
                <w:b/>
                <w:color w:val="0070C0"/>
              </w:rPr>
              <w:t>1</w:t>
            </w:r>
            <w:r w:rsidR="00457CFF">
              <w:rPr>
                <w:b/>
                <w:color w:val="0070C0"/>
              </w:rPr>
              <w:t>7</w:t>
            </w:r>
            <w:r>
              <w:rPr>
                <w:b/>
                <w:color w:val="0070C0"/>
              </w:rPr>
              <w:t>.02.202</w:t>
            </w:r>
            <w:r w:rsidR="00457CFF">
              <w:rPr>
                <w:b/>
                <w:color w:val="0070C0"/>
              </w:rPr>
              <w:t>4</w:t>
            </w:r>
          </w:p>
        </w:tc>
      </w:tr>
      <w:tr w:rsidR="003B4629" w14:paraId="520A9AB3" w14:textId="77777777" w:rsidTr="00BE28D8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BE28D8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1A454A21" w:rsidR="003B4629" w:rsidRDefault="00FA54AF" w:rsidP="00BE28D8">
            <w:r>
              <w:rPr>
                <w:b/>
                <w:color w:val="FF0000"/>
                <w:szCs w:val="18"/>
              </w:rPr>
              <w:t>0</w:t>
            </w:r>
            <w:r w:rsidR="00457CFF">
              <w:rPr>
                <w:b/>
                <w:color w:val="FF0000"/>
                <w:szCs w:val="18"/>
              </w:rPr>
              <w:t>6</w:t>
            </w:r>
            <w:r>
              <w:rPr>
                <w:b/>
                <w:color w:val="FF0000"/>
                <w:szCs w:val="18"/>
              </w:rPr>
              <w:t>.04.202</w:t>
            </w:r>
            <w:r w:rsidR="00457CFF">
              <w:rPr>
                <w:b/>
                <w:color w:val="FF0000"/>
                <w:szCs w:val="18"/>
              </w:rPr>
              <w:t>4</w:t>
            </w:r>
          </w:p>
        </w:tc>
      </w:tr>
      <w:tr w:rsidR="003B4629" w:rsidRPr="00F6311F" w14:paraId="592B43C3" w14:textId="77777777" w:rsidTr="00BE28D8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BE28D8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BE28D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BE28D8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BE28D8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BE28D8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BE28D8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BE28D8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BE28D8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BE28D8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BE28D8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BE28D8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BE28D8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BE28D8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BE28D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BE28D8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BE28D8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BE28D8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BE28D8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BE28D8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BE28D8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BE28D8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397E" w:rsidRPr="005D311E" w14:paraId="3E35FDD4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D91B" w14:textId="77777777" w:rsidR="00B9397E" w:rsidRPr="00243FF3" w:rsidRDefault="00C21309" w:rsidP="00BE28D8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54454383"/>
            <w:placeholder>
              <w:docPart w:val="D1D6C008707D42509A803BC0FDFFF17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09A3F1" w14:textId="77777777" w:rsidR="00B9397E" w:rsidRPr="0084263F" w:rsidRDefault="00B9397E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853233256"/>
            <w:placeholder>
              <w:docPart w:val="2AFAC1CF45F84FAAA8544CC8B935A945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E34B2A" w14:textId="77777777" w:rsidR="00B9397E" w:rsidRPr="0084263F" w:rsidRDefault="00B9397E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00853722"/>
            <w:placeholder>
              <w:docPart w:val="9E9511123B704257BF617849D70CB2D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C75256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804532038"/>
            <w:placeholder>
              <w:docPart w:val="5C410FE84E434CCE88E38149973ABA8D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AEA367" w14:textId="77777777" w:rsidR="00B9397E" w:rsidRPr="00077CE1" w:rsidRDefault="00B9397E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370485530"/>
            <w:placeholder>
              <w:docPart w:val="CE96E919308647F79EEE4E0EB0B2E44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BF917E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469428618"/>
            <w:placeholder>
              <w:docPart w:val="51EE142B0B2B4BB38CCB4B3470587E9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3D57FB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04832051"/>
            <w:placeholder>
              <w:docPart w:val="7CB26EF70F514682B348D818CF6F1BF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64FD6A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1310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5AC56A" w14:textId="77777777" w:rsidR="00B9397E" w:rsidRPr="005D311E" w:rsidRDefault="00B9397E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31247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5461BB" w14:textId="77777777" w:rsidR="00B9397E" w:rsidRPr="005D311E" w:rsidRDefault="00B9397E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397E" w:rsidRPr="005D311E" w14:paraId="19DCA765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F04" w14:textId="77777777" w:rsidR="00B9397E" w:rsidRPr="00243FF3" w:rsidRDefault="00C21309" w:rsidP="00BE28D8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92438099"/>
            <w:placeholder>
              <w:docPart w:val="EA1D8CA5BCE74B80AD33C8484A48635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B07D7F" w14:textId="77777777" w:rsidR="00B9397E" w:rsidRPr="0084263F" w:rsidRDefault="00B9397E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07493530"/>
            <w:placeholder>
              <w:docPart w:val="F0BE7CD5AFCF4DAAA74D1C790762309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CB17BB" w14:textId="77777777" w:rsidR="00B9397E" w:rsidRPr="0084263F" w:rsidRDefault="00B9397E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23607991"/>
            <w:placeholder>
              <w:docPart w:val="8B83FE9E3CDA400BB3520FDF7392822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5A02F4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637539113"/>
            <w:placeholder>
              <w:docPart w:val="F845BBC8C6AA4F1DB0F92AAC603A2B88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300FF3" w14:textId="77777777" w:rsidR="00B9397E" w:rsidRPr="00077CE1" w:rsidRDefault="00B9397E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774597628"/>
            <w:placeholder>
              <w:docPart w:val="CA7A8C154007481A855ED652831AF31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E0C34A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61577886"/>
            <w:placeholder>
              <w:docPart w:val="61E07BDE2CAA4E3A86D0D6517A7D03F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B0E685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016770260"/>
            <w:placeholder>
              <w:docPart w:val="BA23D41AB362419CBBF22D04F5B8198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8840BB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6920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27F331" w14:textId="77777777" w:rsidR="00B9397E" w:rsidRPr="005D311E" w:rsidRDefault="00B9397E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6982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A96D8D" w14:textId="77777777" w:rsidR="00B9397E" w:rsidRPr="005D311E" w:rsidRDefault="00B9397E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397E" w:rsidRPr="005D311E" w14:paraId="4325B4E3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9A1E" w14:textId="77777777" w:rsidR="00B9397E" w:rsidRPr="00243FF3" w:rsidRDefault="00C21309" w:rsidP="00BE28D8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2245003"/>
            <w:placeholder>
              <w:docPart w:val="8551B972D7364179A463503CB278B3F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3B553A" w14:textId="77777777" w:rsidR="00B9397E" w:rsidRPr="0084263F" w:rsidRDefault="00B9397E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24377271"/>
            <w:placeholder>
              <w:docPart w:val="D3B016E11921446B8B8342AA1F874C3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41743A" w14:textId="77777777" w:rsidR="00B9397E" w:rsidRPr="0084263F" w:rsidRDefault="00B9397E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151603241"/>
            <w:placeholder>
              <w:docPart w:val="E7AB239BB7864F07982074B6483C009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14ACF6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022088128"/>
            <w:placeholder>
              <w:docPart w:val="48D31EF018EB486FB4929F50F0CF6D4F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3C35AD" w14:textId="77777777" w:rsidR="00B9397E" w:rsidRPr="00077CE1" w:rsidRDefault="00B9397E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97999579"/>
            <w:placeholder>
              <w:docPart w:val="C8DFD428645F44E494B251F543CAC26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E425A9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947652032"/>
            <w:placeholder>
              <w:docPart w:val="5DC0102B5F8E4AC185855FF09915B3C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8588F4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433163931"/>
            <w:placeholder>
              <w:docPart w:val="09E92C893287439FB1D76E722A9F648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E3DA32" w14:textId="77777777" w:rsidR="00B9397E" w:rsidRPr="0084263F" w:rsidRDefault="00B9397E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8649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369D09" w14:textId="77777777" w:rsidR="00B9397E" w:rsidRPr="005D311E" w:rsidRDefault="00B9397E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4350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333930" w14:textId="77777777" w:rsidR="00B9397E" w:rsidRPr="005D311E" w:rsidRDefault="00B9397E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21309" w:rsidRPr="005D311E" w14:paraId="0556A4BF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920" w14:textId="77777777" w:rsidR="00C21309" w:rsidRPr="00243FF3" w:rsidRDefault="00C21309" w:rsidP="00BE28D8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978607189"/>
            <w:placeholder>
              <w:docPart w:val="BA9483954CCC489A83454EC2B3DF0A97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97103D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52934809"/>
            <w:placeholder>
              <w:docPart w:val="4B233139774F48ED81A84DDD50EB68A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56D62A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352190936"/>
            <w:placeholder>
              <w:docPart w:val="20A93DBE375844738A7E82A44E3B311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62F994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302916588"/>
            <w:placeholder>
              <w:docPart w:val="BAD74B5A8BA741C4A1C574195905E27D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0D6107" w14:textId="77777777" w:rsidR="00C21309" w:rsidRPr="00077CE1" w:rsidRDefault="00C21309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446779085"/>
            <w:placeholder>
              <w:docPart w:val="4AB9CE28946746E29B6950733D4B949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504792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730573253"/>
            <w:placeholder>
              <w:docPart w:val="E7189FE594EB4A66AEDFE43E125D144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D699F5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563866316"/>
            <w:placeholder>
              <w:docPart w:val="194A9E37BB044B94A47FB8D42FFA365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DD37C1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60699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B0A23B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5316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4C9757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21309" w:rsidRPr="005D311E" w14:paraId="33A5FC01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F971" w14:textId="77777777" w:rsidR="00C21309" w:rsidRPr="00243FF3" w:rsidRDefault="00C21309" w:rsidP="00BE28D8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99401699"/>
            <w:placeholder>
              <w:docPart w:val="C20E818C1A5E4551ABD313659ED6056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405DE3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51412641"/>
            <w:placeholder>
              <w:docPart w:val="67456FF2120E4E3DBA3A864D33AB486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5E8E48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378154181"/>
            <w:placeholder>
              <w:docPart w:val="694AF346C20F40F6ACBEDB22DDFF042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851834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80296843"/>
            <w:placeholder>
              <w:docPart w:val="CE77D8A85DF14F3399C3FF24215B9358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FE57A2" w14:textId="77777777" w:rsidR="00C21309" w:rsidRPr="00077CE1" w:rsidRDefault="00C21309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665749145"/>
            <w:placeholder>
              <w:docPart w:val="AE3AE27A368E4BB7A537D5C65E8219B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74CC67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5270201"/>
            <w:placeholder>
              <w:docPart w:val="203ECA68A22D4741A5DD714AE8ECCC0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D24A21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51422645"/>
            <w:placeholder>
              <w:docPart w:val="BAF11831BFB745B2B791ACADFA52B19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72D577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09038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740B47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4692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E15C7C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21309" w:rsidRPr="005D311E" w14:paraId="1407952A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8F0E" w14:textId="77777777" w:rsidR="00C21309" w:rsidRPr="00243FF3" w:rsidRDefault="00C21309" w:rsidP="00BE28D8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837606985"/>
            <w:placeholder>
              <w:docPart w:val="DBAD014DC4B74506B0F0E11DD67B93E7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99B3A5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271694052"/>
            <w:placeholder>
              <w:docPart w:val="771BCEE019E14BFD9CD8EFE6BCB0E9E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8DBD8D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390503812"/>
            <w:placeholder>
              <w:docPart w:val="8AE786B243B24B62900A3CAF159B748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AD9754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104532905"/>
            <w:placeholder>
              <w:docPart w:val="D9C65D1B955E4ABD969EEBD32F12C7ED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932178" w14:textId="77777777" w:rsidR="00C21309" w:rsidRPr="00077CE1" w:rsidRDefault="00C21309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63552942"/>
            <w:placeholder>
              <w:docPart w:val="11F1EE5202D94A7D8E2767BC4CA430D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77DC07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317346240"/>
            <w:placeholder>
              <w:docPart w:val="742C126DEC9C4EF689ED8E8EAFEAEA0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40AD85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731972687"/>
            <w:placeholder>
              <w:docPart w:val="F68D95B65AAB492BBE4DAD22E0B7A02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D8AE7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60263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D6939D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67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E9C3C1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21309" w:rsidRPr="005D311E" w14:paraId="1EDCB504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BC4" w14:textId="77777777" w:rsidR="00C21309" w:rsidRPr="00243FF3" w:rsidRDefault="00C21309" w:rsidP="00BE28D8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91883817"/>
            <w:placeholder>
              <w:docPart w:val="D6CC2EBFD2B44A28B64EDFFAA394A6B7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1FE7D3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101096867"/>
            <w:placeholder>
              <w:docPart w:val="9A9BC280066443B2BA8798F2936391C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0D5748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806589884"/>
            <w:placeholder>
              <w:docPart w:val="F6B9FB7535F74837AFD745EF3F3C641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DA3687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507667945"/>
            <w:placeholder>
              <w:docPart w:val="9437F1053A92427597AB0759747FE28C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6ABCEC" w14:textId="77777777" w:rsidR="00C21309" w:rsidRPr="00077CE1" w:rsidRDefault="00C21309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95608453"/>
            <w:placeholder>
              <w:docPart w:val="B1BC16A6F27B4F048820059914F7445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DE8873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257021582"/>
            <w:placeholder>
              <w:docPart w:val="2B022F3059814A69B482A3CE81C273E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2547AB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45859205"/>
            <w:placeholder>
              <w:docPart w:val="16292701B36740A783A5FFC141B741A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3B4530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43670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DA02A8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99699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A48DB2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21309" w:rsidRPr="005D311E" w14:paraId="4B3F2B9A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BA5" w14:textId="77777777" w:rsidR="00C21309" w:rsidRPr="00243FF3" w:rsidRDefault="00C21309" w:rsidP="00BE28D8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27318631"/>
            <w:placeholder>
              <w:docPart w:val="3FED727D115C4C09A43E693831FDB16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463D78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352807389"/>
            <w:placeholder>
              <w:docPart w:val="B0FC33F767E74E99AFC5414D3A50B8D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B0E4BB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08072430"/>
            <w:placeholder>
              <w:docPart w:val="87169E487B1E404E89BC736A695FE8E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43C65B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689048393"/>
            <w:placeholder>
              <w:docPart w:val="16D887AFD6BB48F3B62F8BC485D0CA12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1D649A" w14:textId="77777777" w:rsidR="00C21309" w:rsidRPr="00077CE1" w:rsidRDefault="00C21309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57482402"/>
            <w:placeholder>
              <w:docPart w:val="E7077FAD50B541C292CD54CA925A537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A95618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06246160"/>
            <w:placeholder>
              <w:docPart w:val="A0CD3B08C5D443109C0E33F1B4735ED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588AA5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62865315"/>
            <w:placeholder>
              <w:docPart w:val="102E04ED9C2A432A9E8F2AE7EE533F0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CBB10E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90929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54737A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01394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DEDFDE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21309" w:rsidRPr="005D311E" w14:paraId="2CC0C340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989F" w14:textId="77777777" w:rsidR="00C21309" w:rsidRPr="00243FF3" w:rsidRDefault="00C21309" w:rsidP="00BE28D8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906455308"/>
            <w:placeholder>
              <w:docPart w:val="A63AB3CE33374C90AD0B3132AABD9DE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83F843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010407963"/>
            <w:placeholder>
              <w:docPart w:val="0E86DE176DC243039080C9DFA57EBE5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D7D66A" w14:textId="77777777" w:rsidR="00C21309" w:rsidRPr="0084263F" w:rsidRDefault="00C21309" w:rsidP="00BE28D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39397580"/>
            <w:placeholder>
              <w:docPart w:val="8B9FEEA3FC944EDB9B8FA3AEAFF34EC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498391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47483124"/>
            <w:placeholder>
              <w:docPart w:val="40DBF6F12B634A0AB0E536F1F03EBECA"/>
            </w:placeholder>
            <w:showingPlcHdr/>
            <w:comboBox>
              <w:listItem w:value="Wählen Sie ein Element aus."/>
              <w:listItem w:displayText="1.11." w:value="1.11."/>
              <w:listItem w:displayText="1.41." w:value="1.4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490A1A" w14:textId="77777777" w:rsidR="00C21309" w:rsidRPr="00077CE1" w:rsidRDefault="00C21309" w:rsidP="00BE28D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034377762"/>
            <w:placeholder>
              <w:docPart w:val="61CB43737F2144B087C0595DE539AA3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15324E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769577358"/>
            <w:placeholder>
              <w:docPart w:val="7F9FD3863F304B03A0458FE0B24DCF6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37B047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98070890"/>
            <w:placeholder>
              <w:docPart w:val="980FD1D6A78D467FA1638C77322F4DF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727ABF" w14:textId="77777777" w:rsidR="00C21309" w:rsidRPr="0084263F" w:rsidRDefault="00C21309" w:rsidP="00BE28D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06822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DBBAE4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94082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9D9DF0" w14:textId="77777777" w:rsidR="00C21309" w:rsidRPr="005D311E" w:rsidRDefault="00C21309" w:rsidP="00BE28D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BE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BE28D8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BE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BE28D8">
            <w:pPr>
              <w:rPr>
                <w:b/>
              </w:rPr>
            </w:pPr>
          </w:p>
          <w:p w14:paraId="4EE23F1C" w14:textId="77777777" w:rsidR="003B4629" w:rsidRDefault="003B4629" w:rsidP="00BE28D8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BE28D8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716017730"/>
            <w:placeholder>
              <w:docPart w:val="735AA26C21A1444DAD7E0F414208473A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74516055" w:rsidR="003B4629" w:rsidRPr="00D61EAC" w:rsidRDefault="00493396" w:rsidP="00BE28D8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BE28D8">
            <w:pPr>
              <w:rPr>
                <w:b/>
              </w:rPr>
            </w:pPr>
          </w:p>
          <w:p w14:paraId="4ACE2B45" w14:textId="77777777" w:rsidR="003B4629" w:rsidRPr="00243FF3" w:rsidRDefault="003B4629" w:rsidP="00BE28D8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-135103041"/>
            <w:placeholder>
              <w:docPart w:val="E863D337F0DF41D1ABFF8C3A07BA0CDD"/>
            </w:placeholder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190F0679" w:rsidR="003B4629" w:rsidRPr="00493396" w:rsidRDefault="003B4629" w:rsidP="00BE28D8">
                <w:pPr>
                  <w:rPr>
                    <w:b/>
                    <w:color w:val="0070C0"/>
                  </w:rPr>
                </w:pP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Cd5wWJWi3nEG8Jlu+aLxWn5cHlEPP4g88Zq3nsPoZPWs4suvlbRbCw9CVPWy+7sYM2w2Imn6TaAjZT0/yZHnhQ==" w:salt="lbD0VB9mWIAicqtkg5dw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C32E0"/>
    <w:rsid w:val="00151F83"/>
    <w:rsid w:val="001B78EB"/>
    <w:rsid w:val="001D73D5"/>
    <w:rsid w:val="003601B0"/>
    <w:rsid w:val="003B4629"/>
    <w:rsid w:val="00457CFF"/>
    <w:rsid w:val="00461E14"/>
    <w:rsid w:val="00493396"/>
    <w:rsid w:val="004C10B0"/>
    <w:rsid w:val="00554588"/>
    <w:rsid w:val="00652A3D"/>
    <w:rsid w:val="00686FD3"/>
    <w:rsid w:val="006F2C51"/>
    <w:rsid w:val="008E452C"/>
    <w:rsid w:val="008E5EE4"/>
    <w:rsid w:val="008F2321"/>
    <w:rsid w:val="009B2F9F"/>
    <w:rsid w:val="00A61210"/>
    <w:rsid w:val="00B86C52"/>
    <w:rsid w:val="00B9397E"/>
    <w:rsid w:val="00BD5EE1"/>
    <w:rsid w:val="00BE28D8"/>
    <w:rsid w:val="00BE30D7"/>
    <w:rsid w:val="00C21309"/>
    <w:rsid w:val="00D61EAC"/>
    <w:rsid w:val="00D63D38"/>
    <w:rsid w:val="00E20E15"/>
    <w:rsid w:val="00ED106C"/>
    <w:rsid w:val="00F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3FA7EB7F-E002-4F8E-93C9-CF222603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  <w:style w:type="paragraph" w:customStyle="1" w:styleId="CE96E919308647F79EEE4E0EB0B2E448">
    <w:name w:val="CE96E919308647F79EEE4E0EB0B2E448"/>
    <w:rsid w:val="00493396"/>
    <w:pPr>
      <w:spacing w:after="160" w:line="259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3A6581" w:rsidP="003A6581">
          <w:pPr>
            <w:pStyle w:val="9039B014CAD24CED9A7961D81BE1D56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3A6581" w:rsidP="003A6581">
          <w:pPr>
            <w:pStyle w:val="8253121504A243308401A15BB607D56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3A6581" w:rsidP="003A6581">
          <w:pPr>
            <w:pStyle w:val="C5C81CA3AFDF41ADA5604D6DC63DDE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3A6581" w:rsidP="003A6581">
          <w:pPr>
            <w:pStyle w:val="17DEC4FC64094F90B8A5254C7787C2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3A6581" w:rsidP="003A6581">
          <w:pPr>
            <w:pStyle w:val="6FB5D8F97175488EB550ECE618C9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3A6581" w:rsidP="003A6581">
          <w:pPr>
            <w:pStyle w:val="A08C9ED45EF044A8B5CEE5CDDAE7B5D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3A6581" w:rsidP="003A6581">
          <w:pPr>
            <w:pStyle w:val="F4DCC333DC694C75866C8C9DFB820A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1D6C008707D42509A803BC0FDFFF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81E30-5EB1-4D2D-A0B1-124AC0728BAA}"/>
      </w:docPartPr>
      <w:docPartBody>
        <w:p w:rsidR="00C6504A" w:rsidRDefault="003A6581" w:rsidP="003A6581">
          <w:pPr>
            <w:pStyle w:val="D1D6C008707D42509A803BC0FDFFF17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AFAC1CF45F84FAAA8544CC8B935A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2C301-FC7A-496F-A1A8-686CEF4D4DA4}"/>
      </w:docPartPr>
      <w:docPartBody>
        <w:p w:rsidR="00C6504A" w:rsidRDefault="00C07AE5" w:rsidP="00C07AE5"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E9511123B704257BF617849D70CB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4D7D1-8F0C-4D95-8FD4-D3685651DDA5}"/>
      </w:docPartPr>
      <w:docPartBody>
        <w:p w:rsidR="00C6504A" w:rsidRDefault="003A6581" w:rsidP="003A6581">
          <w:pPr>
            <w:pStyle w:val="9E9511123B704257BF617849D70CB2D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C410FE84E434CCE88E38149973AB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C6941-CF14-4A2A-83D9-433076344213}"/>
      </w:docPartPr>
      <w:docPartBody>
        <w:p w:rsidR="00C6504A" w:rsidRDefault="003A6581" w:rsidP="003A6581">
          <w:pPr>
            <w:pStyle w:val="5C410FE84E434CCE88E38149973ABA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E96E919308647F79EEE4E0EB0B2E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F90A0-90BC-400D-9C2D-4C881A5BB82E}"/>
      </w:docPartPr>
      <w:docPartBody>
        <w:p w:rsidR="00C6504A" w:rsidRDefault="003A6581" w:rsidP="003A6581">
          <w:pPr>
            <w:pStyle w:val="CE96E919308647F79EEE4E0EB0B2E44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1EE142B0B2B4BB38CCB4B3470587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9BDE8-139B-431C-8F71-989AEDBA4DBD}"/>
      </w:docPartPr>
      <w:docPartBody>
        <w:p w:rsidR="00C6504A" w:rsidRDefault="003A6581" w:rsidP="003A6581">
          <w:pPr>
            <w:pStyle w:val="51EE142B0B2B4BB38CCB4B3470587E9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CB26EF70F514682B348D818CF6F1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AD89C-B0FF-4608-8F67-50F455EDB746}"/>
      </w:docPartPr>
      <w:docPartBody>
        <w:p w:rsidR="00C6504A" w:rsidRDefault="003A6581" w:rsidP="003A6581">
          <w:pPr>
            <w:pStyle w:val="7CB26EF70F514682B348D818CF6F1BF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A1D8CA5BCE74B80AD33C8484A48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E45CD-2146-4352-852C-0359B7029D66}"/>
      </w:docPartPr>
      <w:docPartBody>
        <w:p w:rsidR="00C6504A" w:rsidRDefault="003A6581" w:rsidP="003A6581">
          <w:pPr>
            <w:pStyle w:val="EA1D8CA5BCE74B80AD33C8484A48635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0BE7CD5AFCF4DAAA74D1C7907623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B34C5-A652-4F59-9843-737299727355}"/>
      </w:docPartPr>
      <w:docPartBody>
        <w:p w:rsidR="00C6504A" w:rsidRDefault="00C07AE5" w:rsidP="00C07AE5"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B83FE9E3CDA400BB3520FDF73928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2A35E-3303-4972-9DD9-C745187364E4}"/>
      </w:docPartPr>
      <w:docPartBody>
        <w:p w:rsidR="00C6504A" w:rsidRDefault="003A6581" w:rsidP="003A6581">
          <w:pPr>
            <w:pStyle w:val="8B83FE9E3CDA400BB3520FDF7392822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845BBC8C6AA4F1DB0F92AAC603A2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7D5B6-04FF-4089-9F44-D89E07B0F3E8}"/>
      </w:docPartPr>
      <w:docPartBody>
        <w:p w:rsidR="00C6504A" w:rsidRDefault="003A6581" w:rsidP="003A6581">
          <w:pPr>
            <w:pStyle w:val="F845BBC8C6AA4F1DB0F92AAC603A2B8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A7A8C154007481A855ED652831AF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A938F-7EB1-4697-A5F2-9AD7DC6E1A98}"/>
      </w:docPartPr>
      <w:docPartBody>
        <w:p w:rsidR="00C6504A" w:rsidRDefault="003A6581" w:rsidP="003A6581">
          <w:pPr>
            <w:pStyle w:val="CA7A8C154007481A855ED652831AF31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1E07BDE2CAA4E3A86D0D6517A7D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6C4A2-FACD-499C-A325-8122A3A72A54}"/>
      </w:docPartPr>
      <w:docPartBody>
        <w:p w:rsidR="00C6504A" w:rsidRDefault="003A6581" w:rsidP="003A6581">
          <w:pPr>
            <w:pStyle w:val="61E07BDE2CAA4E3A86D0D6517A7D03F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A23D41AB362419CBBF22D04F5B8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8793B-3AC4-4530-8939-B407B8143E20}"/>
      </w:docPartPr>
      <w:docPartBody>
        <w:p w:rsidR="00C6504A" w:rsidRDefault="003A6581" w:rsidP="003A6581">
          <w:pPr>
            <w:pStyle w:val="BA23D41AB362419CBBF22D04F5B8198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551B972D7364179A463503CB278B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207D9-EB19-4C74-AF09-2CE1451456AB}"/>
      </w:docPartPr>
      <w:docPartBody>
        <w:p w:rsidR="00C6504A" w:rsidRDefault="003A6581" w:rsidP="003A6581">
          <w:pPr>
            <w:pStyle w:val="8551B972D7364179A463503CB278B3F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3B016E11921446B8B8342AA1F874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75834-DA28-4788-AAFB-111C1228CF87}"/>
      </w:docPartPr>
      <w:docPartBody>
        <w:p w:rsidR="00C6504A" w:rsidRDefault="00C07AE5" w:rsidP="00C07AE5"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7AB239BB7864F07982074B6483C0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5DBD-AD54-47A2-9291-E9E71C00E0EB}"/>
      </w:docPartPr>
      <w:docPartBody>
        <w:p w:rsidR="00C6504A" w:rsidRDefault="003A6581" w:rsidP="003A6581">
          <w:pPr>
            <w:pStyle w:val="E7AB239BB7864F07982074B6483C009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8D31EF018EB486FB4929F50F0CF6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17465-6DFF-41D6-AAC0-5DECD248CE00}"/>
      </w:docPartPr>
      <w:docPartBody>
        <w:p w:rsidR="00C6504A" w:rsidRDefault="003A6581" w:rsidP="003A6581">
          <w:pPr>
            <w:pStyle w:val="48D31EF018EB486FB4929F50F0CF6D4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8DFD428645F44E494B251F543CAC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78116-833A-4A71-8C40-5F14D1941F06}"/>
      </w:docPartPr>
      <w:docPartBody>
        <w:p w:rsidR="00C6504A" w:rsidRDefault="003A6581" w:rsidP="003A6581">
          <w:pPr>
            <w:pStyle w:val="C8DFD428645F44E494B251F543CAC26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DC0102B5F8E4AC185855FF09915B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B7D0A-6F01-4C62-9EB9-0B0218F9E036}"/>
      </w:docPartPr>
      <w:docPartBody>
        <w:p w:rsidR="00C6504A" w:rsidRDefault="003A6581" w:rsidP="003A6581">
          <w:pPr>
            <w:pStyle w:val="5DC0102B5F8E4AC185855FF09915B3C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9E92C893287439FB1D76E722A9F6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F678-506C-427A-9F61-C3FABA103224}"/>
      </w:docPartPr>
      <w:docPartBody>
        <w:p w:rsidR="00C6504A" w:rsidRDefault="003A6581" w:rsidP="003A6581">
          <w:pPr>
            <w:pStyle w:val="09E92C893287439FB1D76E722A9F648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A9483954CCC489A83454EC2B3DF0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AC8F1-744E-4B45-99F3-08020038512F}"/>
      </w:docPartPr>
      <w:docPartBody>
        <w:p w:rsidR="00C6504A" w:rsidRDefault="003A6581" w:rsidP="003A6581">
          <w:pPr>
            <w:pStyle w:val="BA9483954CCC489A83454EC2B3DF0A9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B233139774F48ED81A84DDD50EB6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5033D-F77D-4867-8604-F662FBF7E4E4}"/>
      </w:docPartPr>
      <w:docPartBody>
        <w:p w:rsidR="00C6504A" w:rsidRDefault="00C07AE5" w:rsidP="00C07AE5"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0A93DBE375844738A7E82A44E3B3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1A69C-8AD9-4198-A413-47A229DA4046}"/>
      </w:docPartPr>
      <w:docPartBody>
        <w:p w:rsidR="00C6504A" w:rsidRDefault="003A6581" w:rsidP="003A6581">
          <w:pPr>
            <w:pStyle w:val="20A93DBE375844738A7E82A44E3B31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AD74B5A8BA741C4A1C574195905E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6378A-EEC3-4DE3-A95A-38EA5D8BF7B7}"/>
      </w:docPartPr>
      <w:docPartBody>
        <w:p w:rsidR="00C6504A" w:rsidRDefault="003A6581" w:rsidP="003A6581">
          <w:pPr>
            <w:pStyle w:val="BAD74B5A8BA741C4A1C574195905E27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AB9CE28946746E29B6950733D4B9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FF42D-E6C9-4304-B6DB-C20BB0EF539B}"/>
      </w:docPartPr>
      <w:docPartBody>
        <w:p w:rsidR="00C6504A" w:rsidRDefault="003A6581" w:rsidP="003A6581">
          <w:pPr>
            <w:pStyle w:val="4AB9CE28946746E29B6950733D4B949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7189FE594EB4A66AEDFE43E125D1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1ADD3-1414-413F-9026-ACCDEA51A413}"/>
      </w:docPartPr>
      <w:docPartBody>
        <w:p w:rsidR="00C6504A" w:rsidRDefault="003A6581" w:rsidP="003A6581">
          <w:pPr>
            <w:pStyle w:val="E7189FE594EB4A66AEDFE43E125D14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94A9E37BB044B94A47FB8D42FFA3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79A7E-8BD5-411A-9984-129E61B8AF51}"/>
      </w:docPartPr>
      <w:docPartBody>
        <w:p w:rsidR="00C6504A" w:rsidRDefault="003A6581" w:rsidP="003A6581">
          <w:pPr>
            <w:pStyle w:val="194A9E37BB044B94A47FB8D42FFA365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20E818C1A5E4551ABD313659ED60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0A765-2273-416B-9703-15C2B7E35504}"/>
      </w:docPartPr>
      <w:docPartBody>
        <w:p w:rsidR="00C6504A" w:rsidRDefault="003A6581" w:rsidP="003A6581">
          <w:pPr>
            <w:pStyle w:val="C20E818C1A5E4551ABD313659ED6056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7456FF2120E4E3DBA3A864D33AB4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7F360-2ACF-42DB-AAAF-C5C9F5623D70}"/>
      </w:docPartPr>
      <w:docPartBody>
        <w:p w:rsidR="00C6504A" w:rsidRDefault="00C07AE5" w:rsidP="00C07AE5"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94AF346C20F40F6ACBEDB22DDFF0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08AA2-32CA-47D0-9352-1851D388B4AC}"/>
      </w:docPartPr>
      <w:docPartBody>
        <w:p w:rsidR="00C6504A" w:rsidRDefault="003A6581" w:rsidP="003A6581">
          <w:pPr>
            <w:pStyle w:val="694AF346C20F40F6ACBEDB22DDFF042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E77D8A85DF14F3399C3FF24215B9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0D7B4-AE93-4666-A94F-80A45B107F7A}"/>
      </w:docPartPr>
      <w:docPartBody>
        <w:p w:rsidR="00C6504A" w:rsidRDefault="003A6581" w:rsidP="003A6581">
          <w:pPr>
            <w:pStyle w:val="CE77D8A85DF14F3399C3FF24215B935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E3AE27A368E4BB7A537D5C65E821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3F551-FDC7-48A2-956C-7466E4D6752B}"/>
      </w:docPartPr>
      <w:docPartBody>
        <w:p w:rsidR="00C6504A" w:rsidRDefault="003A6581" w:rsidP="003A6581">
          <w:pPr>
            <w:pStyle w:val="AE3AE27A368E4BB7A537D5C65E8219B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03ECA68A22D4741A5DD714AE8ECC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49B19-C652-4C03-9504-94D47443910D}"/>
      </w:docPartPr>
      <w:docPartBody>
        <w:p w:rsidR="00C6504A" w:rsidRDefault="003A6581" w:rsidP="003A6581">
          <w:pPr>
            <w:pStyle w:val="203ECA68A22D4741A5DD714AE8ECCC0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AF11831BFB745B2B791ACADFA52B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5D18C-1374-4AEF-B329-295EF6BA0E7F}"/>
      </w:docPartPr>
      <w:docPartBody>
        <w:p w:rsidR="00C6504A" w:rsidRDefault="003A6581" w:rsidP="003A6581">
          <w:pPr>
            <w:pStyle w:val="BAF11831BFB745B2B791ACADFA52B19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BAD014DC4B74506B0F0E11DD67B9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11F0B-EF8C-4426-9302-E05530DF7D26}"/>
      </w:docPartPr>
      <w:docPartBody>
        <w:p w:rsidR="00C6504A" w:rsidRDefault="003A6581" w:rsidP="003A6581">
          <w:pPr>
            <w:pStyle w:val="DBAD014DC4B74506B0F0E11DD67B93E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71BCEE019E14BFD9CD8EFE6BCB0E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0FF3C-E2E5-4563-A8C5-69BAF790AC46}"/>
      </w:docPartPr>
      <w:docPartBody>
        <w:p w:rsidR="00C6504A" w:rsidRDefault="00C07AE5" w:rsidP="00C07AE5"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AE786B243B24B62900A3CAF159B7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5AA13-1F79-4DBC-A043-51CDA8F722F2}"/>
      </w:docPartPr>
      <w:docPartBody>
        <w:p w:rsidR="00C6504A" w:rsidRDefault="003A6581" w:rsidP="003A6581">
          <w:pPr>
            <w:pStyle w:val="8AE786B243B24B62900A3CAF159B748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9C65D1B955E4ABD969EEBD32F12C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1F8BE-E6CE-4F54-A1A5-FDA98B632E42}"/>
      </w:docPartPr>
      <w:docPartBody>
        <w:p w:rsidR="00C6504A" w:rsidRDefault="003A6581" w:rsidP="003A6581">
          <w:pPr>
            <w:pStyle w:val="D9C65D1B955E4ABD969EEBD32F12C7E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1F1EE5202D94A7D8E2767BC4CA43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368F9-320A-4016-8860-477EFCD3B248}"/>
      </w:docPartPr>
      <w:docPartBody>
        <w:p w:rsidR="00C6504A" w:rsidRDefault="003A6581" w:rsidP="003A6581">
          <w:pPr>
            <w:pStyle w:val="11F1EE5202D94A7D8E2767BC4CA430D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42C126DEC9C4EF689ED8E8EAFEAE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42FF-0AA7-4963-8B98-BDA41C19748E}"/>
      </w:docPartPr>
      <w:docPartBody>
        <w:p w:rsidR="00C6504A" w:rsidRDefault="003A6581" w:rsidP="003A6581">
          <w:pPr>
            <w:pStyle w:val="742C126DEC9C4EF689ED8E8EAFEAEA0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8D95B65AAB492BBE4DAD22E0B7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C9A8-FED0-43DE-A552-6752089D42D9}"/>
      </w:docPartPr>
      <w:docPartBody>
        <w:p w:rsidR="00C6504A" w:rsidRDefault="003A6581" w:rsidP="003A6581">
          <w:pPr>
            <w:pStyle w:val="F68D95B65AAB492BBE4DAD22E0B7A02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6CC2EBFD2B44A28B64EDFFAA394A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7222A-DF7E-4BEA-BA39-4F6FCB053681}"/>
      </w:docPartPr>
      <w:docPartBody>
        <w:p w:rsidR="00C6504A" w:rsidRDefault="003A6581" w:rsidP="003A6581">
          <w:pPr>
            <w:pStyle w:val="D6CC2EBFD2B44A28B64EDFFAA394A6B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A9BC280066443B2BA8798F293639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C8EFD-5852-4947-8834-7510D40833EF}"/>
      </w:docPartPr>
      <w:docPartBody>
        <w:p w:rsidR="00C6504A" w:rsidRDefault="00C07AE5" w:rsidP="00C07AE5"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6B9FB7535F74837AFD745EF3F3C6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5AC56-108D-495D-82E7-DA47A1A13923}"/>
      </w:docPartPr>
      <w:docPartBody>
        <w:p w:rsidR="00C6504A" w:rsidRDefault="003A6581" w:rsidP="003A6581">
          <w:pPr>
            <w:pStyle w:val="F6B9FB7535F74837AFD745EF3F3C641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437F1053A92427597AB0759747FE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3EBEB-D9E2-4AB3-A88D-C5352BB0E062}"/>
      </w:docPartPr>
      <w:docPartBody>
        <w:p w:rsidR="00C6504A" w:rsidRDefault="003A6581" w:rsidP="003A6581">
          <w:pPr>
            <w:pStyle w:val="9437F1053A92427597AB0759747FE28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1BC16A6F27B4F048820059914F74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DCA5A-D280-4055-B7C3-87439A050246}"/>
      </w:docPartPr>
      <w:docPartBody>
        <w:p w:rsidR="00C6504A" w:rsidRDefault="003A6581" w:rsidP="003A6581">
          <w:pPr>
            <w:pStyle w:val="B1BC16A6F27B4F048820059914F7445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B022F3059814A69B482A3CE81C27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1099C-CCD3-4D4B-AC6B-8B54A690195C}"/>
      </w:docPartPr>
      <w:docPartBody>
        <w:p w:rsidR="00C6504A" w:rsidRDefault="003A6581" w:rsidP="003A6581">
          <w:pPr>
            <w:pStyle w:val="2B022F3059814A69B482A3CE81C273E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6292701B36740A783A5FFC141B74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22B43-CD3E-4F7A-8DC9-45633B5E573A}"/>
      </w:docPartPr>
      <w:docPartBody>
        <w:p w:rsidR="00C6504A" w:rsidRDefault="003A6581" w:rsidP="003A6581">
          <w:pPr>
            <w:pStyle w:val="16292701B36740A783A5FFC141B741A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FED727D115C4C09A43E693831FDB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741BA-6A7A-40A8-A304-E7033BD34120}"/>
      </w:docPartPr>
      <w:docPartBody>
        <w:p w:rsidR="00C6504A" w:rsidRDefault="003A6581" w:rsidP="003A6581">
          <w:pPr>
            <w:pStyle w:val="3FED727D115C4C09A43E693831FDB16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0FC33F767E74E99AFC5414D3A50B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765B4-91AE-4EE3-9EAF-CD95A551A87A}"/>
      </w:docPartPr>
      <w:docPartBody>
        <w:p w:rsidR="00C6504A" w:rsidRDefault="00C07AE5" w:rsidP="00C07AE5"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7169E487B1E404E89BC736A695FE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222C7-9506-4A1C-8EA4-60F7E47003CB}"/>
      </w:docPartPr>
      <w:docPartBody>
        <w:p w:rsidR="00C6504A" w:rsidRDefault="003A6581" w:rsidP="003A6581">
          <w:pPr>
            <w:pStyle w:val="87169E487B1E404E89BC736A695FE8E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6D887AFD6BB48F3B62F8BC485D0C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DBFF8-1F85-4071-AD8E-60F65534C25F}"/>
      </w:docPartPr>
      <w:docPartBody>
        <w:p w:rsidR="00C6504A" w:rsidRDefault="003A6581" w:rsidP="003A6581">
          <w:pPr>
            <w:pStyle w:val="16D887AFD6BB48F3B62F8BC485D0CA1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7077FAD50B541C292CD54CA925A5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4BF8-3D21-4ECC-877B-C2ABC636F9AD}"/>
      </w:docPartPr>
      <w:docPartBody>
        <w:p w:rsidR="00C6504A" w:rsidRDefault="003A6581" w:rsidP="003A6581">
          <w:pPr>
            <w:pStyle w:val="E7077FAD50B541C292CD54CA925A537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CD3B08C5D443109C0E33F1B4735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0ACAC-D21C-4A01-9AD8-883A9B340058}"/>
      </w:docPartPr>
      <w:docPartBody>
        <w:p w:rsidR="00C6504A" w:rsidRDefault="003A6581" w:rsidP="003A6581">
          <w:pPr>
            <w:pStyle w:val="A0CD3B08C5D443109C0E33F1B4735E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02E04ED9C2A432A9E8F2AE7EE533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51C53-BEF1-43CA-9258-335E7DAF81CA}"/>
      </w:docPartPr>
      <w:docPartBody>
        <w:p w:rsidR="00C6504A" w:rsidRDefault="003A6581" w:rsidP="003A6581">
          <w:pPr>
            <w:pStyle w:val="102E04ED9C2A432A9E8F2AE7EE533F0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63AB3CE33374C90AD0B3132AABD9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454B9-1072-4AB3-8A24-4BD14F4A6D93}"/>
      </w:docPartPr>
      <w:docPartBody>
        <w:p w:rsidR="00C6504A" w:rsidRDefault="003A6581" w:rsidP="003A6581">
          <w:pPr>
            <w:pStyle w:val="A63AB3CE33374C90AD0B3132AABD9DE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86DE176DC243039080C9DFA57EB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3F30-455F-494D-B69E-EB07BAF260A2}"/>
      </w:docPartPr>
      <w:docPartBody>
        <w:p w:rsidR="00C6504A" w:rsidRDefault="00C07AE5" w:rsidP="00C07AE5"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B9FEEA3FC944EDB9B8FA3AEAFF34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944D-03E0-4D70-8421-30E5DE2B3D5C}"/>
      </w:docPartPr>
      <w:docPartBody>
        <w:p w:rsidR="00C6504A" w:rsidRDefault="003A6581" w:rsidP="003A6581">
          <w:pPr>
            <w:pStyle w:val="8B9FEEA3FC944EDB9B8FA3AEAFF34EC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0DBF6F12B634A0AB0E536F1F03EB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5CD66-B4A0-418C-8264-91394F7993DB}"/>
      </w:docPartPr>
      <w:docPartBody>
        <w:p w:rsidR="00C6504A" w:rsidRDefault="003A6581" w:rsidP="003A6581">
          <w:pPr>
            <w:pStyle w:val="40DBF6F12B634A0AB0E536F1F03EBEC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1CB43737F2144B087C0595DE539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95BF-488C-47EC-B090-4FD6DADF87D1}"/>
      </w:docPartPr>
      <w:docPartBody>
        <w:p w:rsidR="00C6504A" w:rsidRDefault="003A6581" w:rsidP="003A6581">
          <w:pPr>
            <w:pStyle w:val="61CB43737F2144B087C0595DE539AA3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F9FD3863F304B03A0458FE0B24D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573B0-0D75-48B8-AC33-03B4899BC640}"/>
      </w:docPartPr>
      <w:docPartBody>
        <w:p w:rsidR="00C6504A" w:rsidRDefault="003A6581" w:rsidP="003A6581">
          <w:pPr>
            <w:pStyle w:val="7F9FD3863F304B03A0458FE0B24DCF6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80FD1D6A78D467FA1638C77322F4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47808-35A3-4497-B6C9-FE4EC0E2A1A0}"/>
      </w:docPartPr>
      <w:docPartBody>
        <w:p w:rsidR="00C6504A" w:rsidRDefault="003A6581" w:rsidP="003A6581">
          <w:pPr>
            <w:pStyle w:val="980FD1D6A78D467FA1638C77322F4DF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432E044D77E4BF0938BD5342D5E7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A298C-B3E7-47AA-833E-EE29E2E6BB6B}"/>
      </w:docPartPr>
      <w:docPartBody>
        <w:p w:rsidR="00AC03C9" w:rsidRDefault="003A6581" w:rsidP="003A6581">
          <w:pPr>
            <w:pStyle w:val="5432E044D77E4BF0938BD5342D5E753A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218E824A1524A9F9F500D9B993E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BFB38-F63B-4D43-BD0F-5615CA1D5A73}"/>
      </w:docPartPr>
      <w:docPartBody>
        <w:p w:rsidR="00AC03C9" w:rsidRDefault="003A6581" w:rsidP="003A6581">
          <w:pPr>
            <w:pStyle w:val="9218E824A1524A9F9F500D9B993EF9C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F12069F897D247C3978BDCC269649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E071A-EB04-4A7D-BD2E-72D92C3A9643}"/>
      </w:docPartPr>
      <w:docPartBody>
        <w:p w:rsidR="00AC03C9" w:rsidRDefault="00C6504A" w:rsidP="00C6504A">
          <w:r>
            <w:rPr>
              <w:color w:val="0070C0"/>
            </w:rPr>
            <w:t xml:space="preserve"> </w:t>
          </w:r>
        </w:p>
      </w:docPartBody>
    </w:docPart>
    <w:docPart>
      <w:docPartPr>
        <w:name w:val="735AA26C21A1444DAD7E0F4142084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8A3C2-1122-476F-9645-918C0920856B}"/>
      </w:docPartPr>
      <w:docPartBody>
        <w:p w:rsidR="003A6581" w:rsidRDefault="003A6581" w:rsidP="003A6581">
          <w:pPr>
            <w:pStyle w:val="735AA26C21A1444DAD7E0F414208473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863D337F0DF41D1ABFF8C3A07BA0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CE238-B927-4A07-9776-A2DD0216EB68}"/>
      </w:docPartPr>
      <w:docPartBody>
        <w:p w:rsidR="003A6581" w:rsidRDefault="0059747B">
          <w:pPr>
            <w:pStyle w:val="E863D337F0DF41D1ABFF8C3A07BA0CD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DD22569E5864FC9BF3793F821F5D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D3B2F-4F75-4939-A54B-BC535B628E1F}"/>
      </w:docPartPr>
      <w:docPartBody>
        <w:p w:rsidR="00FC3949" w:rsidRDefault="003A6581" w:rsidP="003A6581">
          <w:pPr>
            <w:pStyle w:val="5DD22569E5864FC9BF3793F821F5D5F3"/>
          </w:pPr>
          <w:r>
            <w:rPr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1F31D1"/>
    <w:rsid w:val="003A6581"/>
    <w:rsid w:val="0059747B"/>
    <w:rsid w:val="006E31C1"/>
    <w:rsid w:val="007F4178"/>
    <w:rsid w:val="00917393"/>
    <w:rsid w:val="00AC03C9"/>
    <w:rsid w:val="00AE5158"/>
    <w:rsid w:val="00C07AE5"/>
    <w:rsid w:val="00C6504A"/>
    <w:rsid w:val="00C70832"/>
    <w:rsid w:val="00FC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DD22569E5864FC9BF3793F821F5D5F3">
    <w:name w:val="5DD22569E5864FC9BF3793F821F5D5F3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5432E044D77E4BF0938BD5342D5E753A">
    <w:name w:val="5432E044D77E4BF0938BD5342D5E753A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9218E824A1524A9F9F500D9B993EF9C8">
    <w:name w:val="9218E824A1524A9F9F500D9B993EF9C8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17DEC4FC64094F90B8A5254C7787C2FC">
    <w:name w:val="17DEC4FC64094F90B8A5254C7787C2FC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D1D6C008707D42509A803BC0FDFFF17F">
    <w:name w:val="D1D6C008707D42509A803BC0FDFFF17F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9E9511123B704257BF617849D70CB2D0">
    <w:name w:val="9E9511123B704257BF617849D70CB2D0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5C410FE84E434CCE88E38149973ABA8D">
    <w:name w:val="5C410FE84E434CCE88E38149973ABA8D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CE96E919308647F79EEE4E0EB0B2E448">
    <w:name w:val="CE96E919308647F79EEE4E0EB0B2E448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51EE142B0B2B4BB38CCB4B3470587E9C">
    <w:name w:val="51EE142B0B2B4BB38CCB4B3470587E9C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7CB26EF70F514682B348D818CF6F1BF9">
    <w:name w:val="7CB26EF70F514682B348D818CF6F1BF9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EA1D8CA5BCE74B80AD33C8484A486352">
    <w:name w:val="EA1D8CA5BCE74B80AD33C8484A486352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8B83FE9E3CDA400BB3520FDF73928222">
    <w:name w:val="8B83FE9E3CDA400BB3520FDF73928222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F845BBC8C6AA4F1DB0F92AAC603A2B88">
    <w:name w:val="F845BBC8C6AA4F1DB0F92AAC603A2B88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CA7A8C154007481A855ED652831AF31F">
    <w:name w:val="CA7A8C154007481A855ED652831AF31F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61E07BDE2CAA4E3A86D0D6517A7D03FC">
    <w:name w:val="61E07BDE2CAA4E3A86D0D6517A7D03FC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BA23D41AB362419CBBF22D04F5B8198F">
    <w:name w:val="BA23D41AB362419CBBF22D04F5B8198F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8551B972D7364179A463503CB278B3FD">
    <w:name w:val="8551B972D7364179A463503CB278B3FD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E7AB239BB7864F07982074B6483C0096">
    <w:name w:val="E7AB239BB7864F07982074B6483C0096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48D31EF018EB486FB4929F50F0CF6D4F">
    <w:name w:val="48D31EF018EB486FB4929F50F0CF6D4F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C8DFD428645F44E494B251F543CAC26E">
    <w:name w:val="C8DFD428645F44E494B251F543CAC26E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5DC0102B5F8E4AC185855FF09915B3CA">
    <w:name w:val="5DC0102B5F8E4AC185855FF09915B3CA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09E92C893287439FB1D76E722A9F6487">
    <w:name w:val="09E92C893287439FB1D76E722A9F6487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BA9483954CCC489A83454EC2B3DF0A97">
    <w:name w:val="BA9483954CCC489A83454EC2B3DF0A97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20A93DBE375844738A7E82A44E3B3111">
    <w:name w:val="20A93DBE375844738A7E82A44E3B3111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BAD74B5A8BA741C4A1C574195905E27D">
    <w:name w:val="BAD74B5A8BA741C4A1C574195905E27D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4AB9CE28946746E29B6950733D4B9495">
    <w:name w:val="4AB9CE28946746E29B6950733D4B9495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E7189FE594EB4A66AEDFE43E125D1443">
    <w:name w:val="E7189FE594EB4A66AEDFE43E125D1443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194A9E37BB044B94A47FB8D42FFA3659">
    <w:name w:val="194A9E37BB044B94A47FB8D42FFA3659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C20E818C1A5E4551ABD313659ED60566">
    <w:name w:val="C20E818C1A5E4551ABD313659ED60566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694AF346C20F40F6ACBEDB22DDFF0422">
    <w:name w:val="694AF346C20F40F6ACBEDB22DDFF0422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CE77D8A85DF14F3399C3FF24215B9358">
    <w:name w:val="CE77D8A85DF14F3399C3FF24215B9358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AE3AE27A368E4BB7A537D5C65E8219B0">
    <w:name w:val="AE3AE27A368E4BB7A537D5C65E8219B0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203ECA68A22D4741A5DD714AE8ECCC0E">
    <w:name w:val="203ECA68A22D4741A5DD714AE8ECCC0E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BAF11831BFB745B2B791ACADFA52B199">
    <w:name w:val="BAF11831BFB745B2B791ACADFA52B199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DBAD014DC4B74506B0F0E11DD67B93E7">
    <w:name w:val="DBAD014DC4B74506B0F0E11DD67B93E7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8AE786B243B24B62900A3CAF159B7486">
    <w:name w:val="8AE786B243B24B62900A3CAF159B7486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D9C65D1B955E4ABD969EEBD32F12C7ED">
    <w:name w:val="D9C65D1B955E4ABD969EEBD32F12C7ED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11F1EE5202D94A7D8E2767BC4CA430D4">
    <w:name w:val="11F1EE5202D94A7D8E2767BC4CA430D4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742C126DEC9C4EF689ED8E8EAFEAEA06">
    <w:name w:val="742C126DEC9C4EF689ED8E8EAFEAEA06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F68D95B65AAB492BBE4DAD22E0B7A029">
    <w:name w:val="F68D95B65AAB492BBE4DAD22E0B7A029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D6CC2EBFD2B44A28B64EDFFAA394A6B7">
    <w:name w:val="D6CC2EBFD2B44A28B64EDFFAA394A6B7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F6B9FB7535F74837AFD745EF3F3C6410">
    <w:name w:val="F6B9FB7535F74837AFD745EF3F3C6410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9437F1053A92427597AB0759747FE28C">
    <w:name w:val="9437F1053A92427597AB0759747FE28C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B1BC16A6F27B4F048820059914F74456">
    <w:name w:val="B1BC16A6F27B4F048820059914F74456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2B022F3059814A69B482A3CE81C273ED">
    <w:name w:val="2B022F3059814A69B482A3CE81C273ED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16292701B36740A783A5FFC141B741AB">
    <w:name w:val="16292701B36740A783A5FFC141B741AB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3FED727D115C4C09A43E693831FDB166">
    <w:name w:val="3FED727D115C4C09A43E693831FDB166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87169E487B1E404E89BC736A695FE8ED">
    <w:name w:val="87169E487B1E404E89BC736A695FE8ED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16D887AFD6BB48F3B62F8BC485D0CA12">
    <w:name w:val="16D887AFD6BB48F3B62F8BC485D0CA12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E7077FAD50B541C292CD54CA925A5370">
    <w:name w:val="E7077FAD50B541C292CD54CA925A5370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A0CD3B08C5D443109C0E33F1B4735ED2">
    <w:name w:val="A0CD3B08C5D443109C0E33F1B4735ED2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102E04ED9C2A432A9E8F2AE7EE533F0C">
    <w:name w:val="102E04ED9C2A432A9E8F2AE7EE533F0C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A63AB3CE33374C90AD0B3132AABD9DEB">
    <w:name w:val="A63AB3CE33374C90AD0B3132AABD9DEB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8B9FEEA3FC944EDB9B8FA3AEAFF34EC5">
    <w:name w:val="8B9FEEA3FC944EDB9B8FA3AEAFF34EC5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40DBF6F12B634A0AB0E536F1F03EBECA">
    <w:name w:val="40DBF6F12B634A0AB0E536F1F03EBECA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61CB43737F2144B087C0595DE539AA3F">
    <w:name w:val="61CB43737F2144B087C0595DE539AA3F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7F9FD3863F304B03A0458FE0B24DCF6E">
    <w:name w:val="7F9FD3863F304B03A0458FE0B24DCF6E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980FD1D6A78D467FA1638C77322F4DF0">
    <w:name w:val="980FD1D6A78D467FA1638C77322F4DF0"/>
    <w:rsid w:val="003A6581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A6581"/>
    <w:rPr>
      <w:color w:val="808080"/>
    </w:rPr>
  </w:style>
  <w:style w:type="paragraph" w:customStyle="1" w:styleId="735AA26C21A1444DAD7E0F414208473A">
    <w:name w:val="735AA26C21A1444DAD7E0F414208473A"/>
    <w:rsid w:val="003A6581"/>
    <w:pPr>
      <w:spacing w:after="0" w:line="240" w:lineRule="auto"/>
    </w:pPr>
    <w:rPr>
      <w:rFonts w:eastAsiaTheme="minorHAnsi"/>
      <w:lang w:eastAsia="en-US"/>
    </w:rPr>
  </w:style>
  <w:style w:type="paragraph" w:customStyle="1" w:styleId="E863D337F0DF41D1ABFF8C3A07BA0CDD">
    <w:name w:val="E863D337F0DF41D1ABFF8C3A07BA0CD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64E5-0944-4BEA-AC8E-D13151C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8</cp:revision>
  <cp:lastPrinted>2023-12-05T08:10:00Z</cp:lastPrinted>
  <dcterms:created xsi:type="dcterms:W3CDTF">2023-12-05T08:08:00Z</dcterms:created>
  <dcterms:modified xsi:type="dcterms:W3CDTF">2023-12-05T08:10:00Z</dcterms:modified>
</cp:coreProperties>
</file>